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CF360B" w:rsidR="00E4321B" w:rsidRPr="00E4321B" w:rsidRDefault="004358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31D91A" w:rsidR="00DF4FD8" w:rsidRPr="00DF4FD8" w:rsidRDefault="004358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63889" w:rsidR="00DF4FD8" w:rsidRPr="0075070E" w:rsidRDefault="004358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E081A5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6F8FAE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1DFD25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1045B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D679CF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DA0A9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94185" w:rsidR="00DF4FD8" w:rsidRPr="00DF4FD8" w:rsidRDefault="0043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65F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04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2E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4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5D7314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7792B0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0712DF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F256B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C826FF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C7B377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A6334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177F30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C73C04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058108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E7CB6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AE2BD0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C978F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E79FB5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BEA8D6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334245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AC63D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087F8D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966C4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D9FCE2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364C5F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D86BA3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3E91A7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7E5D61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FF2827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364F7F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C2FEED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434567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738AF1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381BE7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840155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4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BE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F95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BB5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27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718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2E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BA08C" w:rsidR="00B87141" w:rsidRPr="0075070E" w:rsidRDefault="004358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FD1C18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EE1092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88B5C5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165A1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FB180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FE66FC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7674D9" w:rsidR="00B87141" w:rsidRPr="00DF4FD8" w:rsidRDefault="0043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885634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C64EE4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925584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1FAD29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8EAB22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E2B7D6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7E053F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F26D82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DB6F43" w:rsidR="00DF0BAE" w:rsidRPr="0043585F" w:rsidRDefault="0043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DE6EA7" w:rsidR="00DF0BAE" w:rsidRPr="0043585F" w:rsidRDefault="0043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662D90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8CD7B3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749E89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A7D97C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D3535E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70413B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F13E81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CA6D4F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5D07E9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4EB62C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FFBC6A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0C1B63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6E5B7F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580BA1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FCE279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57F64C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691F4B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AC3876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AFC6B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8D65E6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68B185" w:rsidR="00DF0BAE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6F3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7C0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038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89A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E4B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C2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5A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F89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FA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D4F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22D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7D4A7" w:rsidR="00857029" w:rsidRPr="0075070E" w:rsidRDefault="004358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677FC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13C6D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7FF02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1B80DE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51E398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8CADFE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4CEAED" w:rsidR="00857029" w:rsidRPr="00DF4FD8" w:rsidRDefault="0043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71A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5C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E56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BD07DE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F2BD34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6D419A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332FDA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CFA2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D37531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EEB84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EFDEDA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C7EA03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A3687D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0C979E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7B611B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47718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B00011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BC6DF3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932163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83931B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0B914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BE37E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B6793A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414904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7643F1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DAE1BB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54E949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2E39CA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E783B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D7A57D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F1C0E1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A1BB3D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13FE54" w:rsidR="00DF4FD8" w:rsidRPr="004020EB" w:rsidRDefault="0043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10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23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8E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43A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01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FF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76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0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6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DABEF1" w:rsidR="00C54E9D" w:rsidRDefault="0043585F">
            <w:r>
              <w:t>Aug 9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513D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129FE" w:rsidR="00C54E9D" w:rsidRDefault="0043585F">
            <w:r>
              <w:t>Aug 10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D0F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DCC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9C9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CC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02C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843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6566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EE4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3B0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11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D2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38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F048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F6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B6F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585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3 Calendar</dc:title>
  <dc:subject>Quarter 3 Calendar with Zimbabwe Holidays</dc:subject>
  <dc:creator>General Blue Corporation</dc:creator>
  <keywords>Zimbabwe 2021 - Q3 Calendar, Printable, Easy to Customize, Holiday Calendar</keywords>
  <dc:description/>
  <dcterms:created xsi:type="dcterms:W3CDTF">2019-12-12T15:31:00.0000000Z</dcterms:created>
  <dcterms:modified xsi:type="dcterms:W3CDTF">2022-10-17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